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7FC" w:rsidRPr="00BC025C" w:rsidRDefault="006B13EB" w:rsidP="00933758">
      <w:pPr>
        <w:spacing w:after="0" w:line="20" w:lineRule="atLeast"/>
        <w:rPr>
          <w:rFonts w:cstheme="minorHAnsi"/>
          <w:b/>
          <w:color w:val="00B0F0"/>
          <w:sz w:val="28"/>
          <w:szCs w:val="20"/>
        </w:rPr>
      </w:pPr>
      <w:r w:rsidRPr="00BC025C">
        <w:rPr>
          <w:rFonts w:cstheme="minorHAnsi"/>
          <w:b/>
          <w:color w:val="00B0F0"/>
          <w:sz w:val="28"/>
          <w:szCs w:val="20"/>
        </w:rPr>
        <w:t>Medicijnkaart - Kamp</w:t>
      </w:r>
    </w:p>
    <w:p w:rsidR="000E1430" w:rsidRDefault="000E1430" w:rsidP="00933758">
      <w:pPr>
        <w:spacing w:after="0" w:line="20" w:lineRule="atLeast"/>
        <w:rPr>
          <w:rFonts w:cstheme="minorHAnsi"/>
          <w:sz w:val="20"/>
          <w:szCs w:val="20"/>
        </w:rPr>
      </w:pPr>
    </w:p>
    <w:p w:rsidR="009811B9" w:rsidRDefault="009811B9" w:rsidP="00933758">
      <w:pPr>
        <w:spacing w:after="0" w:line="20" w:lineRule="atLeast"/>
        <w:rPr>
          <w:rFonts w:cstheme="minorHAnsi"/>
          <w:sz w:val="20"/>
          <w:szCs w:val="20"/>
        </w:rPr>
      </w:pPr>
    </w:p>
    <w:p w:rsidR="009811B9" w:rsidRDefault="009811B9" w:rsidP="00933758">
      <w:pPr>
        <w:spacing w:after="0" w:line="20" w:lineRule="atLeast"/>
        <w:rPr>
          <w:rFonts w:cstheme="minorHAnsi"/>
          <w:sz w:val="20"/>
          <w:szCs w:val="20"/>
        </w:rPr>
      </w:pPr>
      <w:r>
        <w:t>Om enig toezicht te houden op het medicijngebruik</w:t>
      </w:r>
      <w:r w:rsidR="006B13EB">
        <w:t xml:space="preserve"> tijdens het kamp</w:t>
      </w:r>
      <w:r>
        <w:t xml:space="preserve"> is het raadzaam om onderstaand formulier in te vullen en af te leveren bij de kampleider of groepsstaf. Zij zorgen dan voor de bewaring en juiste toediening van het/de medicijn(en)</w:t>
      </w:r>
      <w:r w:rsidR="008B6E47">
        <w:t>.</w:t>
      </w:r>
    </w:p>
    <w:p w:rsidR="009811B9" w:rsidRDefault="009811B9" w:rsidP="00933758">
      <w:pPr>
        <w:spacing w:after="0" w:line="20" w:lineRule="atLeast"/>
        <w:rPr>
          <w:rFonts w:cstheme="minorHAnsi"/>
          <w:sz w:val="20"/>
          <w:szCs w:val="20"/>
        </w:rPr>
      </w:pPr>
    </w:p>
    <w:p w:rsidR="00E678A3" w:rsidRDefault="00E678A3" w:rsidP="00933758">
      <w:pPr>
        <w:spacing w:after="0" w:line="20" w:lineRule="atLeast"/>
        <w:rPr>
          <w:rFonts w:cstheme="minorHAnsi"/>
          <w:sz w:val="20"/>
          <w:szCs w:val="20"/>
        </w:rPr>
      </w:pPr>
    </w:p>
    <w:tbl>
      <w:tblPr>
        <w:tblStyle w:val="Tabelraster"/>
        <w:tblW w:w="9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7042"/>
        <w:gridCol w:w="7"/>
      </w:tblGrid>
      <w:tr w:rsidR="00115680" w:rsidTr="00BC025C">
        <w:trPr>
          <w:trHeight w:val="312"/>
        </w:trPr>
        <w:tc>
          <w:tcPr>
            <w:tcW w:w="9305" w:type="dxa"/>
            <w:gridSpan w:val="3"/>
          </w:tcPr>
          <w:p w:rsidR="00115680" w:rsidRPr="00BC025C" w:rsidRDefault="00115680" w:rsidP="00BC025C">
            <w:pPr>
              <w:spacing w:line="20" w:lineRule="atLeast"/>
              <w:ind w:right="-168"/>
              <w:rPr>
                <w:rFonts w:cstheme="minorHAnsi"/>
                <w:color w:val="00B0F0"/>
                <w:sz w:val="20"/>
                <w:szCs w:val="20"/>
              </w:rPr>
            </w:pPr>
            <w:r w:rsidRPr="00BC025C">
              <w:rPr>
                <w:rFonts w:cstheme="minorHAnsi"/>
                <w:b/>
                <w:color w:val="00B0F0"/>
                <w:sz w:val="20"/>
                <w:szCs w:val="20"/>
              </w:rPr>
              <w:t xml:space="preserve">Persoonlijke, contact en zorg gegevens </w:t>
            </w:r>
          </w:p>
        </w:tc>
      </w:tr>
      <w:tr w:rsidR="00115680" w:rsidTr="00BC025C">
        <w:trPr>
          <w:trHeight w:val="312"/>
        </w:trPr>
        <w:tc>
          <w:tcPr>
            <w:tcW w:w="2256" w:type="dxa"/>
          </w:tcPr>
          <w:p w:rsidR="00115680" w:rsidRPr="006835CB" w:rsidRDefault="00115680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am</w:t>
            </w:r>
          </w:p>
        </w:tc>
        <w:sdt>
          <w:sdtPr>
            <w:rPr>
              <w:rFonts w:cstheme="minorHAnsi"/>
              <w:sz w:val="20"/>
              <w:szCs w:val="20"/>
            </w:rPr>
            <w:id w:val="997613880"/>
            <w:placeholder>
              <w:docPart w:val="28E7C345FDA44426B62BA5CE9CA3E7F2"/>
            </w:placeholder>
            <w:showingPlcHdr/>
          </w:sdtPr>
          <w:sdtContent>
            <w:bookmarkStart w:id="0" w:name="_GoBack" w:displacedByCustomXml="prev"/>
            <w:tc>
              <w:tcPr>
                <w:tcW w:w="7049" w:type="dxa"/>
                <w:gridSpan w:val="2"/>
              </w:tcPr>
              <w:p w:rsidR="00115680" w:rsidRPr="00E678A3" w:rsidRDefault="00115680" w:rsidP="00BC025C">
                <w:pPr>
                  <w:spacing w:line="20" w:lineRule="atLeast"/>
                  <w:ind w:right="-3560"/>
                  <w:rPr>
                    <w:rFonts w:cstheme="minorHAnsi"/>
                    <w:sz w:val="20"/>
                    <w:szCs w:val="20"/>
                  </w:rPr>
                </w:pPr>
                <w:r w:rsidRPr="006835CB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  <w:bookmarkEnd w:id="0" w:displacedByCustomXml="next"/>
          </w:sdtContent>
        </w:sdt>
      </w:tr>
      <w:tr w:rsidR="00115680" w:rsidTr="00BC025C">
        <w:trPr>
          <w:trHeight w:val="312"/>
        </w:trPr>
        <w:tc>
          <w:tcPr>
            <w:tcW w:w="2256" w:type="dxa"/>
          </w:tcPr>
          <w:p w:rsidR="00115680" w:rsidRPr="005729A1" w:rsidRDefault="00115680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5729A1">
              <w:rPr>
                <w:rFonts w:cstheme="minorHAnsi"/>
                <w:sz w:val="20"/>
                <w:szCs w:val="20"/>
              </w:rPr>
              <w:t>Groep</w:t>
            </w:r>
          </w:p>
        </w:tc>
        <w:tc>
          <w:tcPr>
            <w:tcW w:w="7049" w:type="dxa"/>
            <w:gridSpan w:val="2"/>
          </w:tcPr>
          <w:p w:rsidR="00115680" w:rsidRDefault="00BC025C" w:rsidP="00BC025C">
            <w:pPr>
              <w:spacing w:line="20" w:lineRule="atLeast"/>
              <w:ind w:right="-35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25509904"/>
                <w:placeholder>
                  <w:docPart w:val="62D483FA178C492593961E1852F8B7ED"/>
                </w:placeholder>
                <w:showingPlcHdr/>
                <w:comboBox>
                  <w:listItem w:value="Kies een item."/>
                  <w:listItem w:displayText="Minioren (gemengd)" w:value="Minioren (gemengd)"/>
                  <w:listItem w:displayText="Maxioren Meisjes" w:value="Maxioren Meisjes"/>
                  <w:listItem w:displayText="Maxioren Jongens" w:value="Maxioren Jongens"/>
                  <w:listItem w:displayText="Jongste Junioren Meisjes " w:value="Jongste Junioren Meisjes "/>
                  <w:listItem w:displayText="Jongste Junioren Jongens" w:value="Jongste Junioren Jongens"/>
                  <w:listItem w:displayText="Oudste Junioren Meisjes " w:value="Oudste Junioren Meisjes "/>
                  <w:listItem w:displayText="Oudste Junioren Jongens " w:value="Oudste Junioren Jongens "/>
                  <w:listItem w:displayText="Jongste Senioren Meisjes" w:value="Jongste Senioren Meisjes"/>
                  <w:listItem w:displayText="Jongste Senioren Jongens" w:value="Jongste Senioren Jongens"/>
                  <w:listItem w:displayText="Oudste Senioren Meisjes " w:value="Oudste Senioren Meisjes "/>
                  <w:listItem w:displayText="Oudste Senioren Jongens" w:value="Oudste Senioren Jongens"/>
                </w:comboBox>
              </w:sdtPr>
              <w:sdtContent>
                <w:r w:rsidR="00115680" w:rsidRPr="006835CB">
                  <w:rPr>
                    <w:rStyle w:val="Tekstvantijdelijkeaanduiding"/>
                    <w:color w:val="auto"/>
                  </w:rPr>
                  <w:t>Kies een item.</w:t>
                </w:r>
              </w:sdtContent>
            </w:sdt>
          </w:p>
        </w:tc>
      </w:tr>
      <w:tr w:rsidR="00115680" w:rsidTr="00BC025C">
        <w:trPr>
          <w:trHeight w:val="312"/>
        </w:trPr>
        <w:tc>
          <w:tcPr>
            <w:tcW w:w="2256" w:type="dxa"/>
          </w:tcPr>
          <w:p w:rsidR="00115680" w:rsidRPr="006835CB" w:rsidRDefault="00115680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6835CB">
              <w:rPr>
                <w:rFonts w:cstheme="minorHAnsi"/>
                <w:sz w:val="20"/>
                <w:szCs w:val="20"/>
              </w:rPr>
              <w:t>Geboortedatum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dd-mm-jjjj"/>
            <w:tag w:val="dd-mm-jjjj"/>
            <w:id w:val="-1250575503"/>
            <w:showingPlcHdr/>
          </w:sdtPr>
          <w:sdtContent>
            <w:tc>
              <w:tcPr>
                <w:tcW w:w="7049" w:type="dxa"/>
                <w:gridSpan w:val="2"/>
              </w:tcPr>
              <w:p w:rsidR="00115680" w:rsidRPr="00E678A3" w:rsidRDefault="00115680" w:rsidP="00BC025C">
                <w:pPr>
                  <w:spacing w:line="20" w:lineRule="atLeast"/>
                  <w:ind w:right="-3560"/>
                  <w:rPr>
                    <w:rFonts w:cstheme="minorHAnsi"/>
                    <w:sz w:val="20"/>
                    <w:szCs w:val="20"/>
                  </w:rPr>
                </w:pPr>
                <w:r w:rsidRPr="006835CB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115680" w:rsidTr="00BC025C">
        <w:trPr>
          <w:trHeight w:val="312"/>
        </w:trPr>
        <w:tc>
          <w:tcPr>
            <w:tcW w:w="9305" w:type="dxa"/>
            <w:gridSpan w:val="3"/>
          </w:tcPr>
          <w:p w:rsidR="00115680" w:rsidRPr="006835CB" w:rsidRDefault="00115680" w:rsidP="00BC025C">
            <w:pPr>
              <w:spacing w:line="20" w:lineRule="atLeast"/>
              <w:ind w:right="-3560"/>
              <w:rPr>
                <w:rFonts w:cstheme="minorHAnsi"/>
                <w:color w:val="FF0066"/>
                <w:sz w:val="20"/>
                <w:szCs w:val="20"/>
              </w:rPr>
            </w:pPr>
          </w:p>
        </w:tc>
      </w:tr>
      <w:tr w:rsidR="00115680" w:rsidTr="00BC025C">
        <w:trPr>
          <w:trHeight w:val="312"/>
        </w:trPr>
        <w:tc>
          <w:tcPr>
            <w:tcW w:w="2256" w:type="dxa"/>
          </w:tcPr>
          <w:p w:rsidR="00115680" w:rsidRPr="006835CB" w:rsidRDefault="00115680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. Thui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08829099"/>
            <w:showingPlcHdr/>
          </w:sdtPr>
          <w:sdtContent>
            <w:tc>
              <w:tcPr>
                <w:tcW w:w="7049" w:type="dxa"/>
                <w:gridSpan w:val="2"/>
              </w:tcPr>
              <w:p w:rsidR="00115680" w:rsidRPr="00E678A3" w:rsidRDefault="00115680" w:rsidP="00BC025C">
                <w:pPr>
                  <w:spacing w:line="20" w:lineRule="atLeast"/>
                  <w:ind w:right="-3560"/>
                  <w:rPr>
                    <w:rFonts w:cstheme="minorHAnsi"/>
                    <w:sz w:val="20"/>
                    <w:szCs w:val="20"/>
                  </w:rPr>
                </w:pPr>
                <w:r w:rsidRPr="00C029F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115680" w:rsidTr="00BC025C">
        <w:trPr>
          <w:trHeight w:val="312"/>
        </w:trPr>
        <w:tc>
          <w:tcPr>
            <w:tcW w:w="2256" w:type="dxa"/>
          </w:tcPr>
          <w:p w:rsidR="00115680" w:rsidRDefault="00115680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l. Bereikbaar tijdens       </w:t>
            </w:r>
          </w:p>
          <w:p w:rsidR="00115680" w:rsidRPr="006835CB" w:rsidRDefault="00115680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pweek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82442525"/>
            <w:showingPlcHdr/>
          </w:sdtPr>
          <w:sdtContent>
            <w:tc>
              <w:tcPr>
                <w:tcW w:w="7049" w:type="dxa"/>
                <w:gridSpan w:val="2"/>
              </w:tcPr>
              <w:p w:rsidR="00115680" w:rsidRPr="00E678A3" w:rsidRDefault="00115680" w:rsidP="00BC025C">
                <w:pPr>
                  <w:spacing w:line="20" w:lineRule="atLeast"/>
                  <w:ind w:right="-3560"/>
                  <w:rPr>
                    <w:rFonts w:cstheme="minorHAnsi"/>
                    <w:sz w:val="20"/>
                    <w:szCs w:val="20"/>
                  </w:rPr>
                </w:pPr>
                <w:r w:rsidRPr="00C029F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7B79DE" w:rsidTr="00BC025C">
        <w:trPr>
          <w:trHeight w:val="312"/>
        </w:trPr>
        <w:tc>
          <w:tcPr>
            <w:tcW w:w="9305" w:type="dxa"/>
            <w:gridSpan w:val="3"/>
          </w:tcPr>
          <w:p w:rsidR="007B79DE" w:rsidRPr="00B83BC0" w:rsidRDefault="007B79DE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115680" w:rsidTr="00BC025C">
        <w:trPr>
          <w:trHeight w:val="312"/>
        </w:trPr>
        <w:tc>
          <w:tcPr>
            <w:tcW w:w="2256" w:type="dxa"/>
          </w:tcPr>
          <w:p w:rsidR="00115680" w:rsidRDefault="00115680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isar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48383640"/>
            <w:placeholder>
              <w:docPart w:val="6C5D3133DA194FD6A5E9C2AF60A613B6"/>
            </w:placeholder>
            <w:showingPlcHdr/>
          </w:sdtPr>
          <w:sdtContent>
            <w:tc>
              <w:tcPr>
                <w:tcW w:w="7049" w:type="dxa"/>
                <w:gridSpan w:val="2"/>
              </w:tcPr>
              <w:p w:rsidR="00115680" w:rsidRPr="00E678A3" w:rsidRDefault="00115680" w:rsidP="00BC025C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C029F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115680" w:rsidTr="00BC025C">
        <w:trPr>
          <w:trHeight w:val="312"/>
        </w:trPr>
        <w:tc>
          <w:tcPr>
            <w:tcW w:w="2256" w:type="dxa"/>
          </w:tcPr>
          <w:p w:rsidR="00115680" w:rsidRPr="00B83BC0" w:rsidRDefault="00115680" w:rsidP="00BC0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iektekostenverzekering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9160879"/>
            <w:placeholder>
              <w:docPart w:val="1ED039F891C34DA38F7E3B6C61BC91AC"/>
            </w:placeholder>
            <w:showingPlcHdr/>
          </w:sdtPr>
          <w:sdtContent>
            <w:tc>
              <w:tcPr>
                <w:tcW w:w="7049" w:type="dxa"/>
                <w:gridSpan w:val="2"/>
              </w:tcPr>
              <w:p w:rsidR="00115680" w:rsidRPr="00E678A3" w:rsidRDefault="00115680" w:rsidP="00BC025C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C029F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115680" w:rsidTr="00BC025C">
        <w:trPr>
          <w:trHeight w:val="312"/>
        </w:trPr>
        <w:tc>
          <w:tcPr>
            <w:tcW w:w="2256" w:type="dxa"/>
          </w:tcPr>
          <w:p w:rsidR="00115680" w:rsidRDefault="009811B9" w:rsidP="00BC025C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olis</w:t>
            </w:r>
            <w:r w:rsidR="00115680">
              <w:rPr>
                <w:rFonts w:cstheme="minorHAnsi"/>
                <w:sz w:val="20"/>
                <w:szCs w:val="20"/>
              </w:rPr>
              <w:t>nummer</w:t>
            </w:r>
            <w:proofErr w:type="spellEnd"/>
          </w:p>
        </w:tc>
        <w:sdt>
          <w:sdtPr>
            <w:rPr>
              <w:rFonts w:cstheme="minorHAnsi"/>
              <w:sz w:val="20"/>
              <w:szCs w:val="20"/>
            </w:rPr>
            <w:id w:val="-1492943568"/>
            <w:placeholder>
              <w:docPart w:val="FE942EF102F248BDAD3549156B14FCEC"/>
            </w:placeholder>
            <w:showingPlcHdr/>
          </w:sdtPr>
          <w:sdtContent>
            <w:tc>
              <w:tcPr>
                <w:tcW w:w="7049" w:type="dxa"/>
                <w:gridSpan w:val="2"/>
              </w:tcPr>
              <w:p w:rsidR="00115680" w:rsidRPr="00E678A3" w:rsidRDefault="00115680" w:rsidP="00BC025C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C029F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7B79DE" w:rsidTr="00BC025C">
        <w:trPr>
          <w:trHeight w:val="312"/>
        </w:trPr>
        <w:tc>
          <w:tcPr>
            <w:tcW w:w="9305" w:type="dxa"/>
            <w:gridSpan w:val="3"/>
          </w:tcPr>
          <w:p w:rsidR="007B79DE" w:rsidRPr="00B83BC0" w:rsidRDefault="007B79DE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7B79DE" w:rsidTr="00BC025C">
        <w:trPr>
          <w:trHeight w:val="312"/>
        </w:trPr>
        <w:tc>
          <w:tcPr>
            <w:tcW w:w="9305" w:type="dxa"/>
            <w:gridSpan w:val="3"/>
          </w:tcPr>
          <w:p w:rsidR="007B79DE" w:rsidRPr="00B83BC0" w:rsidRDefault="007B79DE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115680" w:rsidTr="00BC025C">
        <w:trPr>
          <w:gridAfter w:val="1"/>
          <w:wAfter w:w="7" w:type="dxa"/>
          <w:trHeight w:val="312"/>
        </w:trPr>
        <w:tc>
          <w:tcPr>
            <w:tcW w:w="9298" w:type="dxa"/>
            <w:gridSpan w:val="2"/>
          </w:tcPr>
          <w:p w:rsidR="00115680" w:rsidRPr="00BC025C" w:rsidRDefault="007B79DE" w:rsidP="00BC025C">
            <w:pPr>
              <w:spacing w:line="20" w:lineRule="atLeast"/>
              <w:rPr>
                <w:rFonts w:cstheme="minorHAnsi"/>
                <w:b/>
                <w:color w:val="00B0F0"/>
                <w:sz w:val="20"/>
                <w:szCs w:val="20"/>
              </w:rPr>
            </w:pPr>
            <w:r w:rsidRPr="00BC025C">
              <w:rPr>
                <w:rFonts w:cstheme="minorHAnsi"/>
                <w:b/>
                <w:color w:val="00B0F0"/>
                <w:sz w:val="20"/>
                <w:szCs w:val="20"/>
              </w:rPr>
              <w:t>Medicijn</w:t>
            </w:r>
            <w:r w:rsidR="009811B9" w:rsidRPr="00BC025C">
              <w:rPr>
                <w:rFonts w:cstheme="minorHAnsi"/>
                <w:b/>
                <w:color w:val="00B0F0"/>
                <w:sz w:val="20"/>
                <w:szCs w:val="20"/>
              </w:rPr>
              <w:t>(</w:t>
            </w:r>
            <w:r w:rsidRPr="00BC025C">
              <w:rPr>
                <w:rFonts w:cstheme="minorHAnsi"/>
                <w:b/>
                <w:color w:val="00B0F0"/>
                <w:sz w:val="20"/>
                <w:szCs w:val="20"/>
              </w:rPr>
              <w:t>en</w:t>
            </w:r>
            <w:r w:rsidR="009811B9" w:rsidRPr="00BC025C">
              <w:rPr>
                <w:rFonts w:cstheme="minorHAnsi"/>
                <w:b/>
                <w:color w:val="00B0F0"/>
                <w:sz w:val="20"/>
                <w:szCs w:val="20"/>
              </w:rPr>
              <w:t>)</w:t>
            </w:r>
            <w:r w:rsidR="00115680" w:rsidRPr="00BC025C">
              <w:rPr>
                <w:rFonts w:cstheme="minorHAnsi"/>
                <w:b/>
                <w:color w:val="00B0F0"/>
                <w:sz w:val="20"/>
                <w:szCs w:val="20"/>
              </w:rPr>
              <w:t xml:space="preserve">   </w:t>
            </w:r>
          </w:p>
        </w:tc>
      </w:tr>
      <w:tr w:rsidR="007B79DE" w:rsidTr="00BC025C">
        <w:trPr>
          <w:gridAfter w:val="1"/>
          <w:wAfter w:w="7" w:type="dxa"/>
          <w:trHeight w:val="312"/>
        </w:trPr>
        <w:tc>
          <w:tcPr>
            <w:tcW w:w="2256" w:type="dxa"/>
          </w:tcPr>
          <w:p w:rsidR="007B79DE" w:rsidRPr="00B83BC0" w:rsidRDefault="007B79DE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am medicijn</w:t>
            </w:r>
            <w:r w:rsidR="009811B9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en</w:t>
            </w:r>
            <w:r w:rsidR="009811B9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47126340"/>
            <w:placeholder>
              <w:docPart w:val="005B88C79DD64CA0A2D412544FC0C887"/>
            </w:placeholder>
            <w:showingPlcHdr/>
          </w:sdtPr>
          <w:sdtContent>
            <w:tc>
              <w:tcPr>
                <w:tcW w:w="7042" w:type="dxa"/>
              </w:tcPr>
              <w:p w:rsidR="007B79DE" w:rsidRPr="00E678A3" w:rsidRDefault="007B79DE" w:rsidP="00BC025C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C029F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9811B9" w:rsidTr="00BC025C">
        <w:trPr>
          <w:gridAfter w:val="1"/>
          <w:wAfter w:w="7" w:type="dxa"/>
          <w:trHeight w:val="312"/>
        </w:trPr>
        <w:tc>
          <w:tcPr>
            <w:tcW w:w="2256" w:type="dxa"/>
          </w:tcPr>
          <w:p w:rsidR="009811B9" w:rsidRDefault="009811B9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arvoor zijn de medicijn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50965674"/>
            <w:placeholder>
              <w:docPart w:val="028315C0FA2D437DAD7DB788AD7882F3"/>
            </w:placeholder>
            <w:showingPlcHdr/>
          </w:sdtPr>
          <w:sdtContent>
            <w:tc>
              <w:tcPr>
                <w:tcW w:w="7042" w:type="dxa"/>
              </w:tcPr>
              <w:p w:rsidR="009811B9" w:rsidRPr="00E678A3" w:rsidRDefault="009811B9" w:rsidP="00BC025C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C029F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9811B9" w:rsidTr="00BC025C">
        <w:trPr>
          <w:gridAfter w:val="1"/>
          <w:wAfter w:w="7" w:type="dxa"/>
          <w:trHeight w:val="312"/>
        </w:trPr>
        <w:tc>
          <w:tcPr>
            <w:tcW w:w="2256" w:type="dxa"/>
          </w:tcPr>
          <w:p w:rsidR="009811B9" w:rsidRDefault="009811B9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nneer te gebruiken</w:t>
            </w:r>
          </w:p>
        </w:tc>
        <w:sdt>
          <w:sdtPr>
            <w:rPr>
              <w:rFonts w:cstheme="minorHAnsi"/>
              <w:sz w:val="20"/>
              <w:szCs w:val="20"/>
            </w:rPr>
            <w:id w:val="519435096"/>
            <w:placeholder>
              <w:docPart w:val="FFB0989BA00D4D1D9234A7B7B1914A41"/>
            </w:placeholder>
            <w:showingPlcHdr/>
          </w:sdtPr>
          <w:sdtContent>
            <w:tc>
              <w:tcPr>
                <w:tcW w:w="7042" w:type="dxa"/>
              </w:tcPr>
              <w:p w:rsidR="009811B9" w:rsidRPr="00E678A3" w:rsidRDefault="009811B9" w:rsidP="00BC025C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C029F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9811B9" w:rsidTr="00BC025C">
        <w:trPr>
          <w:gridAfter w:val="1"/>
          <w:wAfter w:w="7" w:type="dxa"/>
          <w:trHeight w:val="312"/>
        </w:trPr>
        <w:tc>
          <w:tcPr>
            <w:tcW w:w="2256" w:type="dxa"/>
          </w:tcPr>
          <w:p w:rsidR="009811B9" w:rsidRDefault="009811B9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ke dosi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54102715"/>
            <w:placeholder>
              <w:docPart w:val="DC9D5911A9E94B94B1CF89A854616F8E"/>
            </w:placeholder>
            <w:showingPlcHdr/>
          </w:sdtPr>
          <w:sdtContent>
            <w:tc>
              <w:tcPr>
                <w:tcW w:w="7042" w:type="dxa"/>
              </w:tcPr>
              <w:p w:rsidR="009811B9" w:rsidRPr="00E678A3" w:rsidRDefault="009811B9" w:rsidP="00BC025C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C029F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9811B9" w:rsidTr="00BC025C">
        <w:trPr>
          <w:gridAfter w:val="1"/>
          <w:wAfter w:w="7" w:type="dxa"/>
          <w:trHeight w:val="312"/>
        </w:trPr>
        <w:tc>
          <w:tcPr>
            <w:tcW w:w="2256" w:type="dxa"/>
          </w:tcPr>
          <w:p w:rsidR="009811B9" w:rsidRDefault="009811B9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waren in koelkast</w:t>
            </w:r>
          </w:p>
        </w:tc>
        <w:tc>
          <w:tcPr>
            <w:tcW w:w="7042" w:type="dxa"/>
          </w:tcPr>
          <w:p w:rsidR="009811B9" w:rsidRDefault="00BC025C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0625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1B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811B9">
              <w:rPr>
                <w:rFonts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6947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1B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811B9">
              <w:rPr>
                <w:rFonts w:cstheme="minorHAnsi"/>
                <w:sz w:val="20"/>
                <w:szCs w:val="20"/>
              </w:rPr>
              <w:t xml:space="preserve"> Nee</w:t>
            </w:r>
          </w:p>
        </w:tc>
      </w:tr>
      <w:tr w:rsidR="009811B9" w:rsidTr="00BC025C">
        <w:trPr>
          <w:gridAfter w:val="1"/>
          <w:wAfter w:w="7" w:type="dxa"/>
          <w:trHeight w:val="312"/>
        </w:trPr>
        <w:tc>
          <w:tcPr>
            <w:tcW w:w="2256" w:type="dxa"/>
          </w:tcPr>
          <w:p w:rsidR="009811B9" w:rsidRDefault="009811B9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2" w:type="dxa"/>
          </w:tcPr>
          <w:p w:rsidR="009811B9" w:rsidRDefault="009811B9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9811B9" w:rsidTr="00BC025C">
        <w:trPr>
          <w:gridAfter w:val="1"/>
          <w:wAfter w:w="7" w:type="dxa"/>
          <w:trHeight w:val="312"/>
        </w:trPr>
        <w:tc>
          <w:tcPr>
            <w:tcW w:w="2256" w:type="dxa"/>
          </w:tcPr>
          <w:p w:rsidR="009811B9" w:rsidRDefault="009811B9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jzonderheden medicijn(en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99814820"/>
            <w:placeholder>
              <w:docPart w:val="4D41D8E09C6B40338BF4F64498B5E68D"/>
            </w:placeholder>
            <w:showingPlcHdr/>
          </w:sdtPr>
          <w:sdtContent>
            <w:tc>
              <w:tcPr>
                <w:tcW w:w="7042" w:type="dxa"/>
              </w:tcPr>
              <w:p w:rsidR="009811B9" w:rsidRPr="00E678A3" w:rsidRDefault="009811B9" w:rsidP="00BC025C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C029F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9811B9" w:rsidTr="00BC025C">
        <w:trPr>
          <w:gridAfter w:val="1"/>
          <w:wAfter w:w="7" w:type="dxa"/>
          <w:trHeight w:val="312"/>
        </w:trPr>
        <w:tc>
          <w:tcPr>
            <w:tcW w:w="2256" w:type="dxa"/>
          </w:tcPr>
          <w:p w:rsidR="009811B9" w:rsidRDefault="009811B9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2" w:type="dxa"/>
          </w:tcPr>
          <w:p w:rsidR="009811B9" w:rsidRDefault="009811B9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9811B9" w:rsidTr="00BC025C">
        <w:trPr>
          <w:gridAfter w:val="1"/>
          <w:wAfter w:w="7" w:type="dxa"/>
          <w:trHeight w:val="312"/>
        </w:trPr>
        <w:tc>
          <w:tcPr>
            <w:tcW w:w="2256" w:type="dxa"/>
          </w:tcPr>
          <w:p w:rsidR="009811B9" w:rsidRDefault="009811B9" w:rsidP="00BC025C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erige bijzonderheden zoals: bijwerkingen, allergieën, ’s nachts wakker maken etc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31008572"/>
            <w:placeholder>
              <w:docPart w:val="D7C67938EB074D15A7ABF1FE444322A7"/>
            </w:placeholder>
            <w:showingPlcHdr/>
          </w:sdtPr>
          <w:sdtContent>
            <w:tc>
              <w:tcPr>
                <w:tcW w:w="7042" w:type="dxa"/>
              </w:tcPr>
              <w:p w:rsidR="009811B9" w:rsidRPr="00E678A3" w:rsidRDefault="009811B9" w:rsidP="00BC025C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C029F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9811B9" w:rsidTr="009811B9">
        <w:trPr>
          <w:gridAfter w:val="1"/>
          <w:wAfter w:w="7" w:type="dxa"/>
          <w:trHeight w:val="315"/>
        </w:trPr>
        <w:tc>
          <w:tcPr>
            <w:tcW w:w="9298" w:type="dxa"/>
            <w:gridSpan w:val="2"/>
          </w:tcPr>
          <w:p w:rsidR="009811B9" w:rsidRDefault="009811B9" w:rsidP="009811B9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9811B9" w:rsidTr="009811B9">
        <w:trPr>
          <w:gridAfter w:val="1"/>
          <w:wAfter w:w="7" w:type="dxa"/>
          <w:trHeight w:val="315"/>
        </w:trPr>
        <w:tc>
          <w:tcPr>
            <w:tcW w:w="9298" w:type="dxa"/>
            <w:gridSpan w:val="2"/>
          </w:tcPr>
          <w:p w:rsidR="009811B9" w:rsidRDefault="009811B9" w:rsidP="009811B9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9811B9" w:rsidTr="00BC025C">
        <w:trPr>
          <w:gridAfter w:val="1"/>
          <w:wAfter w:w="7" w:type="dxa"/>
          <w:trHeight w:val="312"/>
        </w:trPr>
        <w:tc>
          <w:tcPr>
            <w:tcW w:w="9298" w:type="dxa"/>
            <w:gridSpan w:val="2"/>
          </w:tcPr>
          <w:p w:rsidR="009811B9" w:rsidRPr="00BC025C" w:rsidRDefault="009811B9" w:rsidP="00BC025C">
            <w:pPr>
              <w:spacing w:line="20" w:lineRule="atLeast"/>
              <w:rPr>
                <w:rFonts w:cstheme="minorHAnsi"/>
                <w:b/>
                <w:color w:val="00B0F0"/>
                <w:sz w:val="20"/>
                <w:szCs w:val="20"/>
              </w:rPr>
            </w:pPr>
            <w:r w:rsidRPr="00BC025C">
              <w:rPr>
                <w:rFonts w:cstheme="minorHAnsi"/>
                <w:b/>
                <w:color w:val="00B0F0"/>
                <w:sz w:val="20"/>
                <w:szCs w:val="20"/>
              </w:rPr>
              <w:t>Overige aandachtspunten</w:t>
            </w:r>
          </w:p>
        </w:tc>
      </w:tr>
      <w:tr w:rsidR="009811B9" w:rsidTr="00BC025C">
        <w:trPr>
          <w:gridAfter w:val="1"/>
          <w:wAfter w:w="7" w:type="dxa"/>
          <w:trHeight w:val="312"/>
        </w:trPr>
        <w:tc>
          <w:tcPr>
            <w:tcW w:w="9298" w:type="dxa"/>
            <w:gridSpan w:val="2"/>
          </w:tcPr>
          <w:p w:rsidR="009811B9" w:rsidRPr="009811B9" w:rsidRDefault="009811B9" w:rsidP="00BC025C">
            <w:pPr>
              <w:spacing w:line="20" w:lineRule="atLeast"/>
              <w:rPr>
                <w:rFonts w:cstheme="minorHAnsi"/>
                <w:b/>
                <w:color w:val="FF0066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jn er nog overige aandachtspunten waar we op moeten letten?</w:t>
            </w:r>
          </w:p>
        </w:tc>
      </w:tr>
      <w:tr w:rsidR="009811B9" w:rsidTr="009811B9">
        <w:trPr>
          <w:gridAfter w:val="1"/>
          <w:wAfter w:w="7" w:type="dxa"/>
          <w:trHeight w:val="312"/>
        </w:trPr>
        <w:sdt>
          <w:sdtPr>
            <w:rPr>
              <w:rFonts w:cstheme="minorHAnsi"/>
              <w:sz w:val="20"/>
              <w:szCs w:val="20"/>
            </w:rPr>
            <w:id w:val="-550386434"/>
            <w:placeholder>
              <w:docPart w:val="9455734CBF684AFAA60485FBBE92CDF5"/>
            </w:placeholder>
            <w:showingPlcHdr/>
          </w:sdtPr>
          <w:sdtContent>
            <w:tc>
              <w:tcPr>
                <w:tcW w:w="9298" w:type="dxa"/>
                <w:gridSpan w:val="2"/>
              </w:tcPr>
              <w:p w:rsidR="009811B9" w:rsidRPr="009811B9" w:rsidRDefault="009811B9" w:rsidP="009811B9">
                <w:pPr>
                  <w:spacing w:line="20" w:lineRule="atLeast"/>
                  <w:rPr>
                    <w:rFonts w:cstheme="minorHAnsi"/>
                    <w:b/>
                    <w:color w:val="FF0066"/>
                    <w:sz w:val="20"/>
                    <w:szCs w:val="20"/>
                  </w:rPr>
                </w:pPr>
                <w:r w:rsidRPr="00C029F9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</w:tbl>
    <w:p w:rsidR="000E1430" w:rsidRPr="00E207FC" w:rsidRDefault="000E1430" w:rsidP="00E678A3">
      <w:pPr>
        <w:spacing w:after="0" w:line="20" w:lineRule="atLeast"/>
        <w:rPr>
          <w:rFonts w:cstheme="minorHAnsi"/>
          <w:sz w:val="20"/>
          <w:szCs w:val="20"/>
        </w:rPr>
      </w:pPr>
    </w:p>
    <w:sectPr w:rsidR="000E1430" w:rsidRPr="00E207FC" w:rsidSect="00E678A3">
      <w:headerReference w:type="default" r:id="rId7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CC8" w:rsidRDefault="00216CC8" w:rsidP="00E678A3">
      <w:pPr>
        <w:spacing w:after="0" w:line="240" w:lineRule="auto"/>
      </w:pPr>
      <w:r>
        <w:separator/>
      </w:r>
    </w:p>
  </w:endnote>
  <w:endnote w:type="continuationSeparator" w:id="0">
    <w:p w:rsidR="00216CC8" w:rsidRDefault="00216CC8" w:rsidP="00E6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CC8" w:rsidRDefault="00216CC8" w:rsidP="00E678A3">
      <w:pPr>
        <w:spacing w:after="0" w:line="240" w:lineRule="auto"/>
      </w:pPr>
      <w:r>
        <w:separator/>
      </w:r>
    </w:p>
  </w:footnote>
  <w:footnote w:type="continuationSeparator" w:id="0">
    <w:p w:rsidR="00216CC8" w:rsidRDefault="00216CC8" w:rsidP="00E6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25C" w:rsidRDefault="00BC025C">
    <w:pPr>
      <w:pStyle w:val="Koptekst"/>
    </w:pPr>
    <w:r>
      <w:rPr>
        <w:rFonts w:cstheme="minorHAnsi"/>
        <w:b/>
        <w:noProof/>
        <w:color w:val="FF0066"/>
        <w:sz w:val="28"/>
        <w:szCs w:val="20"/>
        <w:lang w:eastAsia="nl-NL"/>
      </w:rPr>
      <w:drawing>
        <wp:anchor distT="0" distB="0" distL="114300" distR="114300" simplePos="0" relativeHeight="251659264" behindDoc="1" locked="0" layoutInCell="1" allowOverlap="1" wp14:anchorId="744FD5EA" wp14:editId="35CE6DA4">
          <wp:simplePos x="0" y="0"/>
          <wp:positionH relativeFrom="column">
            <wp:posOffset>4184650</wp:posOffset>
          </wp:positionH>
          <wp:positionV relativeFrom="paragraph">
            <wp:posOffset>-103505</wp:posOffset>
          </wp:positionV>
          <wp:extent cx="1638300" cy="662305"/>
          <wp:effectExtent l="0" t="0" r="0" b="4445"/>
          <wp:wrapTight wrapText="bothSides">
            <wp:wrapPolygon edited="0">
              <wp:start x="14065" y="0"/>
              <wp:lineTo x="2260" y="1243"/>
              <wp:lineTo x="0" y="2485"/>
              <wp:lineTo x="0" y="19260"/>
              <wp:lineTo x="1507" y="20502"/>
              <wp:lineTo x="10800" y="21124"/>
              <wp:lineTo x="21349" y="21124"/>
              <wp:lineTo x="21349" y="15532"/>
              <wp:lineTo x="20093" y="10562"/>
              <wp:lineTo x="19591" y="3728"/>
              <wp:lineTo x="19088" y="0"/>
              <wp:lineTo x="14065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ngNL_Logo_schadu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forms" w:enforcement="1" w:cryptProviderType="rsaAES" w:cryptAlgorithmClass="hash" w:cryptAlgorithmType="typeAny" w:cryptAlgorithmSid="14" w:cryptSpinCount="100000" w:hash="tGR25mn/QmJCLEDWd+brhBUMFWF5Kn1jhkYHMTAvtLZLmXhswpP0GnnLHRcVO9Qu/fUIpGCWlTDpSpWDF++KqA==" w:salt="+suRrKzJjymsVNzXOMj86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F4"/>
    <w:rsid w:val="000679C8"/>
    <w:rsid w:val="000E1430"/>
    <w:rsid w:val="00115680"/>
    <w:rsid w:val="0013306F"/>
    <w:rsid w:val="001649AB"/>
    <w:rsid w:val="00190ABB"/>
    <w:rsid w:val="001D0839"/>
    <w:rsid w:val="00216CC8"/>
    <w:rsid w:val="00437B2D"/>
    <w:rsid w:val="00507CBF"/>
    <w:rsid w:val="005729A1"/>
    <w:rsid w:val="005E6A52"/>
    <w:rsid w:val="00632396"/>
    <w:rsid w:val="00645D8C"/>
    <w:rsid w:val="00681CC8"/>
    <w:rsid w:val="006835CB"/>
    <w:rsid w:val="006B13EB"/>
    <w:rsid w:val="00701957"/>
    <w:rsid w:val="007A5AC9"/>
    <w:rsid w:val="007B79DE"/>
    <w:rsid w:val="007D78BF"/>
    <w:rsid w:val="008B6E47"/>
    <w:rsid w:val="00933758"/>
    <w:rsid w:val="009553B8"/>
    <w:rsid w:val="009811B9"/>
    <w:rsid w:val="00A95E69"/>
    <w:rsid w:val="00AD62D7"/>
    <w:rsid w:val="00B83BC0"/>
    <w:rsid w:val="00BA6DF5"/>
    <w:rsid w:val="00BC025C"/>
    <w:rsid w:val="00BE28D2"/>
    <w:rsid w:val="00C029F9"/>
    <w:rsid w:val="00C62A8D"/>
    <w:rsid w:val="00CD66A7"/>
    <w:rsid w:val="00D66895"/>
    <w:rsid w:val="00DB7D41"/>
    <w:rsid w:val="00DD633C"/>
    <w:rsid w:val="00E207FC"/>
    <w:rsid w:val="00E678A3"/>
    <w:rsid w:val="00ED28F6"/>
    <w:rsid w:val="00F26EF4"/>
    <w:rsid w:val="00F3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D5C2C-AA22-4C72-A2F9-1AC904DD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26EF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6EF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6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67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78A3"/>
  </w:style>
  <w:style w:type="paragraph" w:styleId="Voettekst">
    <w:name w:val="footer"/>
    <w:basedOn w:val="Standaard"/>
    <w:link w:val="VoettekstChar"/>
    <w:uiPriority w:val="99"/>
    <w:unhideWhenUsed/>
    <w:rsid w:val="00E67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7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E7C345FDA44426B62BA5CE9CA3E7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03D13F-B85E-4487-8D4C-E6517F14E3C6}"/>
      </w:docPartPr>
      <w:docPartBody>
        <w:p w:rsidR="00DE3189" w:rsidRDefault="001060F6" w:rsidP="001060F6">
          <w:pPr>
            <w:pStyle w:val="28E7C345FDA44426B62BA5CE9CA3E7F2"/>
          </w:pPr>
          <w:r w:rsidRPr="006835CB">
            <w:rPr>
              <w:rStyle w:val="Tekstvantijdelijkeaanduiding"/>
              <w:color w:val="auto"/>
            </w:rPr>
            <w:t>Klik hier als u tekst wilt invoeren.</w:t>
          </w:r>
        </w:p>
      </w:docPartBody>
    </w:docPart>
    <w:docPart>
      <w:docPartPr>
        <w:name w:val="62D483FA178C492593961E1852F8B7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1A5B7F-BF67-49DE-A555-854D969B644F}"/>
      </w:docPartPr>
      <w:docPartBody>
        <w:p w:rsidR="00DE3189" w:rsidRDefault="001060F6" w:rsidP="001060F6">
          <w:pPr>
            <w:pStyle w:val="62D483FA178C492593961E1852F8B7ED"/>
          </w:pPr>
          <w:r w:rsidRPr="006835CB">
            <w:rPr>
              <w:rStyle w:val="Tekstvantijdelijkeaanduiding"/>
              <w:color w:val="auto"/>
            </w:rPr>
            <w:t>Kies een item.</w:t>
          </w:r>
        </w:p>
      </w:docPartBody>
    </w:docPart>
    <w:docPart>
      <w:docPartPr>
        <w:name w:val="6C5D3133DA194FD6A5E9C2AF60A61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8F6D68-523C-44D6-A448-8FDC7DC7F568}"/>
      </w:docPartPr>
      <w:docPartBody>
        <w:p w:rsidR="00DE3189" w:rsidRDefault="001060F6" w:rsidP="001060F6">
          <w:pPr>
            <w:pStyle w:val="6C5D3133DA194FD6A5E9C2AF60A613B6"/>
          </w:pPr>
          <w:r w:rsidRPr="00DE3AE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D039F891C34DA38F7E3B6C61BC9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F9DF33-6370-4BC3-A64A-E67F3628C50B}"/>
      </w:docPartPr>
      <w:docPartBody>
        <w:p w:rsidR="00DE3189" w:rsidRDefault="001060F6" w:rsidP="001060F6">
          <w:pPr>
            <w:pStyle w:val="1ED039F891C34DA38F7E3B6C61BC91AC"/>
          </w:pPr>
          <w:r w:rsidRPr="00DE3AE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E942EF102F248BDAD3549156B14FC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877DF6-F66C-4103-87C5-D98A5A0729B0}"/>
      </w:docPartPr>
      <w:docPartBody>
        <w:p w:rsidR="00DE3189" w:rsidRDefault="001060F6" w:rsidP="001060F6">
          <w:pPr>
            <w:pStyle w:val="FE942EF102F248BDAD3549156B14FCEC"/>
          </w:pPr>
          <w:r w:rsidRPr="00DE3AE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05B88C79DD64CA0A2D412544FC0C8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738BE-FCFA-43E4-B665-29EB2D163EDC}"/>
      </w:docPartPr>
      <w:docPartBody>
        <w:p w:rsidR="00DE3189" w:rsidRDefault="001060F6" w:rsidP="001060F6">
          <w:pPr>
            <w:pStyle w:val="005B88C79DD64CA0A2D412544FC0C887"/>
          </w:pPr>
          <w:r w:rsidRPr="00DE3AE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8315C0FA2D437DAD7DB788AD7882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E52A4B-D823-41F6-9E9B-D9BEF07E02AC}"/>
      </w:docPartPr>
      <w:docPartBody>
        <w:p w:rsidR="00DE3189" w:rsidRDefault="001060F6" w:rsidP="001060F6">
          <w:pPr>
            <w:pStyle w:val="028315C0FA2D437DAD7DB788AD7882F3"/>
          </w:pPr>
          <w:r w:rsidRPr="00DE3AE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B0989BA00D4D1D9234A7B7B1914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9814F-F824-44D3-88BA-B6B7002C4B0D}"/>
      </w:docPartPr>
      <w:docPartBody>
        <w:p w:rsidR="00DE3189" w:rsidRDefault="001060F6" w:rsidP="001060F6">
          <w:pPr>
            <w:pStyle w:val="FFB0989BA00D4D1D9234A7B7B1914A41"/>
          </w:pPr>
          <w:r w:rsidRPr="00DE3AE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C9D5911A9E94B94B1CF89A854616F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9F6328-8D22-44A9-88CB-B4531C57B8CA}"/>
      </w:docPartPr>
      <w:docPartBody>
        <w:p w:rsidR="00DE3189" w:rsidRDefault="001060F6" w:rsidP="001060F6">
          <w:pPr>
            <w:pStyle w:val="DC9D5911A9E94B94B1CF89A854616F8E"/>
          </w:pPr>
          <w:r w:rsidRPr="00DE3AE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7C67938EB074D15A7ABF1FE44432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7AD911-2A4B-4DF1-ACD6-F5B0C2974F34}"/>
      </w:docPartPr>
      <w:docPartBody>
        <w:p w:rsidR="00DE3189" w:rsidRDefault="001060F6" w:rsidP="001060F6">
          <w:pPr>
            <w:pStyle w:val="D7C67938EB074D15A7ABF1FE444322A7"/>
          </w:pPr>
          <w:r w:rsidRPr="00DE3AE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55734CBF684AFAA60485FBBE92CD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E4B79-5ED4-4179-A91A-121A39E3E616}"/>
      </w:docPartPr>
      <w:docPartBody>
        <w:p w:rsidR="00DE3189" w:rsidRDefault="001060F6" w:rsidP="001060F6">
          <w:pPr>
            <w:pStyle w:val="9455734CBF684AFAA60485FBBE92CDF5"/>
          </w:pPr>
          <w:r w:rsidRPr="00DE3AE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41D8E09C6B40338BF4F64498B5E6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5753B-3EB9-4B63-BD51-0B70E74B28B9}"/>
      </w:docPartPr>
      <w:docPartBody>
        <w:p w:rsidR="00DE3189" w:rsidRDefault="001060F6" w:rsidP="001060F6">
          <w:pPr>
            <w:pStyle w:val="4D41D8E09C6B40338BF4F64498B5E68D"/>
          </w:pPr>
          <w:r w:rsidRPr="00DE3AE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D1"/>
    <w:rsid w:val="001060F6"/>
    <w:rsid w:val="002873D1"/>
    <w:rsid w:val="004C32C9"/>
    <w:rsid w:val="008F334C"/>
    <w:rsid w:val="00B22557"/>
    <w:rsid w:val="00DE3189"/>
    <w:rsid w:val="00E5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060F6"/>
    <w:rPr>
      <w:color w:val="808080"/>
    </w:rPr>
  </w:style>
  <w:style w:type="paragraph" w:customStyle="1" w:styleId="A093D8F358604D48A7E0A1C41F968D65">
    <w:name w:val="A093D8F358604D48A7E0A1C41F968D65"/>
    <w:rsid w:val="002873D1"/>
  </w:style>
  <w:style w:type="paragraph" w:customStyle="1" w:styleId="A093D8F358604D48A7E0A1C41F968D651">
    <w:name w:val="A093D8F358604D48A7E0A1C41F968D651"/>
    <w:rsid w:val="002873D1"/>
    <w:rPr>
      <w:rFonts w:eastAsiaTheme="minorHAnsi"/>
      <w:lang w:eastAsia="en-US"/>
    </w:rPr>
  </w:style>
  <w:style w:type="paragraph" w:customStyle="1" w:styleId="730551CB0D764FB3AD678C2A77FA87D3">
    <w:name w:val="730551CB0D764FB3AD678C2A77FA87D3"/>
    <w:rsid w:val="002873D1"/>
    <w:rPr>
      <w:rFonts w:eastAsiaTheme="minorHAnsi"/>
      <w:lang w:eastAsia="en-US"/>
    </w:rPr>
  </w:style>
  <w:style w:type="paragraph" w:customStyle="1" w:styleId="10F7A2F95DD34FFB9754820DFBEB26CD">
    <w:name w:val="10F7A2F95DD34FFB9754820DFBEB26CD"/>
    <w:rsid w:val="002873D1"/>
    <w:rPr>
      <w:rFonts w:eastAsiaTheme="minorHAnsi"/>
      <w:lang w:eastAsia="en-US"/>
    </w:rPr>
  </w:style>
  <w:style w:type="paragraph" w:customStyle="1" w:styleId="9A321586F31648C58DB5FF58F15827E0">
    <w:name w:val="9A321586F31648C58DB5FF58F15827E0"/>
    <w:rsid w:val="002873D1"/>
    <w:rPr>
      <w:rFonts w:eastAsiaTheme="minorHAnsi"/>
      <w:lang w:eastAsia="en-US"/>
    </w:rPr>
  </w:style>
  <w:style w:type="paragraph" w:customStyle="1" w:styleId="A093D8F358604D48A7E0A1C41F968D652">
    <w:name w:val="A093D8F358604D48A7E0A1C41F968D652"/>
    <w:rsid w:val="002873D1"/>
    <w:rPr>
      <w:rFonts w:eastAsiaTheme="minorHAnsi"/>
      <w:lang w:eastAsia="en-US"/>
    </w:rPr>
  </w:style>
  <w:style w:type="paragraph" w:customStyle="1" w:styleId="730551CB0D764FB3AD678C2A77FA87D31">
    <w:name w:val="730551CB0D764FB3AD678C2A77FA87D31"/>
    <w:rsid w:val="002873D1"/>
    <w:rPr>
      <w:rFonts w:eastAsiaTheme="minorHAnsi"/>
      <w:lang w:eastAsia="en-US"/>
    </w:rPr>
  </w:style>
  <w:style w:type="paragraph" w:customStyle="1" w:styleId="10F7A2F95DD34FFB9754820DFBEB26CD1">
    <w:name w:val="10F7A2F95DD34FFB9754820DFBEB26CD1"/>
    <w:rsid w:val="002873D1"/>
    <w:rPr>
      <w:rFonts w:eastAsiaTheme="minorHAnsi"/>
      <w:lang w:eastAsia="en-US"/>
    </w:rPr>
  </w:style>
  <w:style w:type="paragraph" w:customStyle="1" w:styleId="9A321586F31648C58DB5FF58F15827E01">
    <w:name w:val="9A321586F31648C58DB5FF58F15827E01"/>
    <w:rsid w:val="002873D1"/>
    <w:rPr>
      <w:rFonts w:eastAsiaTheme="minorHAnsi"/>
      <w:lang w:eastAsia="en-US"/>
    </w:rPr>
  </w:style>
  <w:style w:type="paragraph" w:customStyle="1" w:styleId="A093D8F358604D48A7E0A1C41F968D653">
    <w:name w:val="A093D8F358604D48A7E0A1C41F968D653"/>
    <w:rsid w:val="002873D1"/>
    <w:rPr>
      <w:rFonts w:eastAsiaTheme="minorHAnsi"/>
      <w:lang w:eastAsia="en-US"/>
    </w:rPr>
  </w:style>
  <w:style w:type="paragraph" w:customStyle="1" w:styleId="730551CB0D764FB3AD678C2A77FA87D32">
    <w:name w:val="730551CB0D764FB3AD678C2A77FA87D32"/>
    <w:rsid w:val="002873D1"/>
    <w:rPr>
      <w:rFonts w:eastAsiaTheme="minorHAnsi"/>
      <w:lang w:eastAsia="en-US"/>
    </w:rPr>
  </w:style>
  <w:style w:type="paragraph" w:customStyle="1" w:styleId="10F7A2F95DD34FFB9754820DFBEB26CD2">
    <w:name w:val="10F7A2F95DD34FFB9754820DFBEB26CD2"/>
    <w:rsid w:val="002873D1"/>
    <w:rPr>
      <w:rFonts w:eastAsiaTheme="minorHAnsi"/>
      <w:lang w:eastAsia="en-US"/>
    </w:rPr>
  </w:style>
  <w:style w:type="paragraph" w:customStyle="1" w:styleId="9A321586F31648C58DB5FF58F15827E02">
    <w:name w:val="9A321586F31648C58DB5FF58F15827E02"/>
    <w:rsid w:val="002873D1"/>
    <w:rPr>
      <w:rFonts w:eastAsiaTheme="minorHAnsi"/>
      <w:lang w:eastAsia="en-US"/>
    </w:rPr>
  </w:style>
  <w:style w:type="paragraph" w:customStyle="1" w:styleId="3962F7DB43104916ADD303E4A43C759E">
    <w:name w:val="3962F7DB43104916ADD303E4A43C759E"/>
    <w:rsid w:val="002873D1"/>
  </w:style>
  <w:style w:type="paragraph" w:customStyle="1" w:styleId="BA99D00E55224F35B7701ADDECB2AD40">
    <w:name w:val="BA99D00E55224F35B7701ADDECB2AD40"/>
    <w:rsid w:val="002873D1"/>
  </w:style>
  <w:style w:type="paragraph" w:customStyle="1" w:styleId="8969134AC0C142488711C979BE8A385F">
    <w:name w:val="8969134AC0C142488711C979BE8A385F"/>
    <w:rsid w:val="002873D1"/>
  </w:style>
  <w:style w:type="paragraph" w:customStyle="1" w:styleId="75174A8DE0CA455282B1D85DA07EA14B">
    <w:name w:val="75174A8DE0CA455282B1D85DA07EA14B"/>
    <w:rsid w:val="002873D1"/>
  </w:style>
  <w:style w:type="paragraph" w:customStyle="1" w:styleId="6A5C9CA83661457CB42587F83357B493">
    <w:name w:val="6A5C9CA83661457CB42587F83357B493"/>
    <w:rsid w:val="002873D1"/>
  </w:style>
  <w:style w:type="paragraph" w:customStyle="1" w:styleId="F526CB0A41E244459F5DA64D3F44862D">
    <w:name w:val="F526CB0A41E244459F5DA64D3F44862D"/>
    <w:rsid w:val="002873D1"/>
  </w:style>
  <w:style w:type="paragraph" w:customStyle="1" w:styleId="33EEC2A06C764DA0A5BA3A6CE57438F0">
    <w:name w:val="33EEC2A06C764DA0A5BA3A6CE57438F0"/>
    <w:rsid w:val="002873D1"/>
  </w:style>
  <w:style w:type="paragraph" w:customStyle="1" w:styleId="6D49842A0AB84774AA32F24D69A86188">
    <w:name w:val="6D49842A0AB84774AA32F24D69A86188"/>
    <w:rsid w:val="002873D1"/>
  </w:style>
  <w:style w:type="paragraph" w:customStyle="1" w:styleId="60D1135952624989B97E15DE79E8DF02">
    <w:name w:val="60D1135952624989B97E15DE79E8DF02"/>
    <w:rsid w:val="002873D1"/>
  </w:style>
  <w:style w:type="paragraph" w:customStyle="1" w:styleId="13C381FBFDD245F6B1C655AB7930011F">
    <w:name w:val="13C381FBFDD245F6B1C655AB7930011F"/>
    <w:rsid w:val="002873D1"/>
  </w:style>
  <w:style w:type="paragraph" w:customStyle="1" w:styleId="383E67A771E0434DBDDCA31D5BD47EAB">
    <w:name w:val="383E67A771E0434DBDDCA31D5BD47EAB"/>
    <w:rsid w:val="002873D1"/>
  </w:style>
  <w:style w:type="paragraph" w:customStyle="1" w:styleId="94FFF756F41D4AEDB8CCE1C981881B8F">
    <w:name w:val="94FFF756F41D4AEDB8CCE1C981881B8F"/>
    <w:rsid w:val="002873D1"/>
  </w:style>
  <w:style w:type="paragraph" w:customStyle="1" w:styleId="9C988AC1F9334C7BBF076F688F28F9C1">
    <w:name w:val="9C988AC1F9334C7BBF076F688F28F9C1"/>
    <w:rsid w:val="002873D1"/>
  </w:style>
  <w:style w:type="paragraph" w:customStyle="1" w:styleId="0E05BFE5CEF44473A7F7046B86CA6CFB">
    <w:name w:val="0E05BFE5CEF44473A7F7046B86CA6CFB"/>
    <w:rsid w:val="002873D1"/>
  </w:style>
  <w:style w:type="paragraph" w:customStyle="1" w:styleId="E506DE3EBE3D479EA4774BAD44093FF9">
    <w:name w:val="E506DE3EBE3D479EA4774BAD44093FF9"/>
    <w:rsid w:val="002873D1"/>
  </w:style>
  <w:style w:type="paragraph" w:customStyle="1" w:styleId="826154235EF840F09427AA2D22C43CF5">
    <w:name w:val="826154235EF840F09427AA2D22C43CF5"/>
    <w:rsid w:val="002873D1"/>
  </w:style>
  <w:style w:type="paragraph" w:customStyle="1" w:styleId="1D703C86D69A4FFA8F642D368D107963">
    <w:name w:val="1D703C86D69A4FFA8F642D368D107963"/>
    <w:rsid w:val="002873D1"/>
  </w:style>
  <w:style w:type="paragraph" w:customStyle="1" w:styleId="18651985F15948DF9ACBCD98507F8D15">
    <w:name w:val="18651985F15948DF9ACBCD98507F8D15"/>
    <w:rsid w:val="002873D1"/>
  </w:style>
  <w:style w:type="paragraph" w:customStyle="1" w:styleId="D121C535718846109685DC21BA33DFDA">
    <w:name w:val="D121C535718846109685DC21BA33DFDA"/>
    <w:rsid w:val="002873D1"/>
  </w:style>
  <w:style w:type="paragraph" w:customStyle="1" w:styleId="A1BE4180642E4A4F9297392701D4C711">
    <w:name w:val="A1BE4180642E4A4F9297392701D4C711"/>
    <w:rsid w:val="002873D1"/>
  </w:style>
  <w:style w:type="paragraph" w:customStyle="1" w:styleId="3E62C8A4668E44BEAB69EC85F9944AE7">
    <w:name w:val="3E62C8A4668E44BEAB69EC85F9944AE7"/>
    <w:rsid w:val="002873D1"/>
  </w:style>
  <w:style w:type="paragraph" w:customStyle="1" w:styleId="ED120D21C91E49FB8ADA548C32013D2B">
    <w:name w:val="ED120D21C91E49FB8ADA548C32013D2B"/>
    <w:rsid w:val="002873D1"/>
  </w:style>
  <w:style w:type="paragraph" w:customStyle="1" w:styleId="49DC3DF080824A6594A9A4D674BD2355">
    <w:name w:val="49DC3DF080824A6594A9A4D674BD2355"/>
    <w:rsid w:val="002873D1"/>
  </w:style>
  <w:style w:type="paragraph" w:customStyle="1" w:styleId="CA7F994FED43411E827705CFFE977BFC">
    <w:name w:val="CA7F994FED43411E827705CFFE977BFC"/>
    <w:rsid w:val="002873D1"/>
  </w:style>
  <w:style w:type="paragraph" w:customStyle="1" w:styleId="748C9D85087B499486988E42351271A5">
    <w:name w:val="748C9D85087B499486988E42351271A5"/>
    <w:rsid w:val="002873D1"/>
  </w:style>
  <w:style w:type="paragraph" w:customStyle="1" w:styleId="48B322FA5D464B909C507B45A1994C89">
    <w:name w:val="48B322FA5D464B909C507B45A1994C89"/>
    <w:rsid w:val="002873D1"/>
  </w:style>
  <w:style w:type="paragraph" w:customStyle="1" w:styleId="DBC319569DCC4AFD80640AA28A063742">
    <w:name w:val="DBC319569DCC4AFD80640AA28A063742"/>
    <w:rsid w:val="002873D1"/>
  </w:style>
  <w:style w:type="paragraph" w:customStyle="1" w:styleId="860636ABCC65464DAB54A40FB3F02564">
    <w:name w:val="860636ABCC65464DAB54A40FB3F02564"/>
    <w:rsid w:val="002873D1"/>
  </w:style>
  <w:style w:type="paragraph" w:customStyle="1" w:styleId="29B62FE9A00D4A2B9985963DD2411C91">
    <w:name w:val="29B62FE9A00D4A2B9985963DD2411C91"/>
    <w:rsid w:val="002873D1"/>
  </w:style>
  <w:style w:type="paragraph" w:customStyle="1" w:styleId="0007CF54442E4098AC8306892F872223">
    <w:name w:val="0007CF54442E4098AC8306892F872223"/>
    <w:rsid w:val="001060F6"/>
    <w:pPr>
      <w:spacing w:after="160" w:line="259" w:lineRule="auto"/>
    </w:pPr>
  </w:style>
  <w:style w:type="paragraph" w:customStyle="1" w:styleId="32EF43E546C945C782ABFF3C48E24F6E">
    <w:name w:val="32EF43E546C945C782ABFF3C48E24F6E"/>
    <w:rsid w:val="001060F6"/>
    <w:pPr>
      <w:spacing w:after="160" w:line="259" w:lineRule="auto"/>
    </w:pPr>
  </w:style>
  <w:style w:type="paragraph" w:customStyle="1" w:styleId="183404DEFCB4430BB3EC7A5A90528CF2">
    <w:name w:val="183404DEFCB4430BB3EC7A5A90528CF2"/>
    <w:rsid w:val="001060F6"/>
    <w:pPr>
      <w:spacing w:after="160" w:line="259" w:lineRule="auto"/>
    </w:pPr>
  </w:style>
  <w:style w:type="paragraph" w:customStyle="1" w:styleId="415BD3E45B22425BA665E841C8C5E9BB">
    <w:name w:val="415BD3E45B22425BA665E841C8C5E9BB"/>
    <w:rsid w:val="001060F6"/>
    <w:pPr>
      <w:spacing w:after="160" w:line="259" w:lineRule="auto"/>
    </w:pPr>
  </w:style>
  <w:style w:type="paragraph" w:customStyle="1" w:styleId="3A86012E2E13403699D4C8D2C67E2042">
    <w:name w:val="3A86012E2E13403699D4C8D2C67E2042"/>
    <w:rsid w:val="001060F6"/>
    <w:pPr>
      <w:spacing w:after="160" w:line="259" w:lineRule="auto"/>
    </w:pPr>
  </w:style>
  <w:style w:type="paragraph" w:customStyle="1" w:styleId="FD2A0CD72FCA4213B0995194AC3B0A09">
    <w:name w:val="FD2A0CD72FCA4213B0995194AC3B0A09"/>
    <w:rsid w:val="001060F6"/>
    <w:pPr>
      <w:spacing w:after="160" w:line="259" w:lineRule="auto"/>
    </w:pPr>
  </w:style>
  <w:style w:type="paragraph" w:customStyle="1" w:styleId="F69019611E6A46F6BFFB43868BFE9BCB">
    <w:name w:val="F69019611E6A46F6BFFB43868BFE9BCB"/>
    <w:rsid w:val="001060F6"/>
    <w:pPr>
      <w:spacing w:after="160" w:line="259" w:lineRule="auto"/>
    </w:pPr>
  </w:style>
  <w:style w:type="paragraph" w:customStyle="1" w:styleId="12B807176863434AB65E42791C76EC6A">
    <w:name w:val="12B807176863434AB65E42791C76EC6A"/>
    <w:rsid w:val="001060F6"/>
    <w:pPr>
      <w:spacing w:after="160" w:line="259" w:lineRule="auto"/>
    </w:pPr>
  </w:style>
  <w:style w:type="paragraph" w:customStyle="1" w:styleId="8DE713FDA31041C5809ABD6A034491BA">
    <w:name w:val="8DE713FDA31041C5809ABD6A034491BA"/>
    <w:rsid w:val="001060F6"/>
    <w:pPr>
      <w:spacing w:after="160" w:line="259" w:lineRule="auto"/>
    </w:pPr>
  </w:style>
  <w:style w:type="paragraph" w:customStyle="1" w:styleId="234643FEE8044514805C17EE67802FE1">
    <w:name w:val="234643FEE8044514805C17EE67802FE1"/>
    <w:rsid w:val="001060F6"/>
    <w:pPr>
      <w:spacing w:after="160" w:line="259" w:lineRule="auto"/>
    </w:pPr>
  </w:style>
  <w:style w:type="paragraph" w:customStyle="1" w:styleId="3F35BECBDB8D4D339BCA4DD6A1DBF328">
    <w:name w:val="3F35BECBDB8D4D339BCA4DD6A1DBF328"/>
    <w:rsid w:val="001060F6"/>
    <w:pPr>
      <w:spacing w:after="160" w:line="259" w:lineRule="auto"/>
    </w:pPr>
  </w:style>
  <w:style w:type="paragraph" w:customStyle="1" w:styleId="590C1C1B384E490E935ECA5244ECB162">
    <w:name w:val="590C1C1B384E490E935ECA5244ECB162"/>
    <w:rsid w:val="001060F6"/>
    <w:pPr>
      <w:spacing w:after="160" w:line="259" w:lineRule="auto"/>
    </w:pPr>
  </w:style>
  <w:style w:type="paragraph" w:customStyle="1" w:styleId="C0F421E891A14E9097A92D7E2C4997A1">
    <w:name w:val="C0F421E891A14E9097A92D7E2C4997A1"/>
    <w:rsid w:val="001060F6"/>
    <w:pPr>
      <w:spacing w:after="160" w:line="259" w:lineRule="auto"/>
    </w:pPr>
  </w:style>
  <w:style w:type="paragraph" w:customStyle="1" w:styleId="B6389A6C16774C8C9163FCFA0CBD804C">
    <w:name w:val="B6389A6C16774C8C9163FCFA0CBD804C"/>
    <w:rsid w:val="001060F6"/>
    <w:pPr>
      <w:spacing w:after="160" w:line="259" w:lineRule="auto"/>
    </w:pPr>
  </w:style>
  <w:style w:type="paragraph" w:customStyle="1" w:styleId="DE6109309A12421A9E3E4E9B06A1D58C">
    <w:name w:val="DE6109309A12421A9E3E4E9B06A1D58C"/>
    <w:rsid w:val="001060F6"/>
    <w:pPr>
      <w:spacing w:after="160" w:line="259" w:lineRule="auto"/>
    </w:pPr>
  </w:style>
  <w:style w:type="paragraph" w:customStyle="1" w:styleId="9080E72C18144C8698C70DCA1675CA30">
    <w:name w:val="9080E72C18144C8698C70DCA1675CA30"/>
    <w:rsid w:val="001060F6"/>
    <w:pPr>
      <w:spacing w:after="160" w:line="259" w:lineRule="auto"/>
    </w:pPr>
  </w:style>
  <w:style w:type="paragraph" w:customStyle="1" w:styleId="4C850F7903DE4FE09AA48BE006C30D48">
    <w:name w:val="4C850F7903DE4FE09AA48BE006C30D48"/>
    <w:rsid w:val="001060F6"/>
    <w:pPr>
      <w:spacing w:after="160" w:line="259" w:lineRule="auto"/>
    </w:pPr>
  </w:style>
  <w:style w:type="paragraph" w:customStyle="1" w:styleId="ECB0E1DF2BCF49DCB47CECE801B35E31">
    <w:name w:val="ECB0E1DF2BCF49DCB47CECE801B35E31"/>
    <w:rsid w:val="001060F6"/>
    <w:pPr>
      <w:spacing w:after="160" w:line="259" w:lineRule="auto"/>
    </w:pPr>
  </w:style>
  <w:style w:type="paragraph" w:customStyle="1" w:styleId="EC0D29E64489451FA214F526A5F9ECD7">
    <w:name w:val="EC0D29E64489451FA214F526A5F9ECD7"/>
    <w:rsid w:val="001060F6"/>
    <w:pPr>
      <w:spacing w:after="160" w:line="259" w:lineRule="auto"/>
    </w:pPr>
  </w:style>
  <w:style w:type="paragraph" w:customStyle="1" w:styleId="457B40BA967B43E1822E3929C0B5EB49">
    <w:name w:val="457B40BA967B43E1822E3929C0B5EB49"/>
    <w:rsid w:val="001060F6"/>
    <w:pPr>
      <w:spacing w:after="160" w:line="259" w:lineRule="auto"/>
    </w:pPr>
  </w:style>
  <w:style w:type="paragraph" w:customStyle="1" w:styleId="03385BDD6B02432DBABDD090ECEA1893">
    <w:name w:val="03385BDD6B02432DBABDD090ECEA1893"/>
    <w:rsid w:val="001060F6"/>
    <w:pPr>
      <w:spacing w:after="160" w:line="259" w:lineRule="auto"/>
    </w:pPr>
  </w:style>
  <w:style w:type="paragraph" w:customStyle="1" w:styleId="E0398538F239417CAE47A318B5710B6A">
    <w:name w:val="E0398538F239417CAE47A318B5710B6A"/>
    <w:rsid w:val="001060F6"/>
    <w:pPr>
      <w:spacing w:after="160" w:line="259" w:lineRule="auto"/>
    </w:pPr>
  </w:style>
  <w:style w:type="paragraph" w:customStyle="1" w:styleId="3FCCBF593CAA4CC1B6F74839FC595A48">
    <w:name w:val="3FCCBF593CAA4CC1B6F74839FC595A48"/>
    <w:rsid w:val="001060F6"/>
    <w:pPr>
      <w:spacing w:after="160" w:line="259" w:lineRule="auto"/>
    </w:pPr>
  </w:style>
  <w:style w:type="paragraph" w:customStyle="1" w:styleId="63D1E3A46FE14A2AB24EE1B2C461FCF5">
    <w:name w:val="63D1E3A46FE14A2AB24EE1B2C461FCF5"/>
    <w:rsid w:val="001060F6"/>
    <w:pPr>
      <w:spacing w:after="160" w:line="259" w:lineRule="auto"/>
    </w:pPr>
  </w:style>
  <w:style w:type="paragraph" w:customStyle="1" w:styleId="86B35FB11C0D4E06BEE20F80CA7CC3B6">
    <w:name w:val="86B35FB11C0D4E06BEE20F80CA7CC3B6"/>
    <w:rsid w:val="001060F6"/>
    <w:pPr>
      <w:spacing w:after="160" w:line="259" w:lineRule="auto"/>
    </w:pPr>
  </w:style>
  <w:style w:type="paragraph" w:customStyle="1" w:styleId="718720D6A6264146BEBF534111B07DE4">
    <w:name w:val="718720D6A6264146BEBF534111B07DE4"/>
    <w:rsid w:val="001060F6"/>
    <w:pPr>
      <w:spacing w:after="160" w:line="259" w:lineRule="auto"/>
    </w:pPr>
  </w:style>
  <w:style w:type="paragraph" w:customStyle="1" w:styleId="A716F66532984E3B938CDF4FC49FEE60">
    <w:name w:val="A716F66532984E3B938CDF4FC49FEE60"/>
    <w:rsid w:val="001060F6"/>
    <w:pPr>
      <w:spacing w:after="160" w:line="259" w:lineRule="auto"/>
    </w:pPr>
  </w:style>
  <w:style w:type="paragraph" w:customStyle="1" w:styleId="28E7C345FDA44426B62BA5CE9CA3E7F2">
    <w:name w:val="28E7C345FDA44426B62BA5CE9CA3E7F2"/>
    <w:rsid w:val="001060F6"/>
    <w:pPr>
      <w:spacing w:after="160" w:line="259" w:lineRule="auto"/>
    </w:pPr>
  </w:style>
  <w:style w:type="paragraph" w:customStyle="1" w:styleId="62D483FA178C492593961E1852F8B7ED">
    <w:name w:val="62D483FA178C492593961E1852F8B7ED"/>
    <w:rsid w:val="001060F6"/>
    <w:pPr>
      <w:spacing w:after="160" w:line="259" w:lineRule="auto"/>
    </w:pPr>
  </w:style>
  <w:style w:type="paragraph" w:customStyle="1" w:styleId="6C5D3133DA194FD6A5E9C2AF60A613B6">
    <w:name w:val="6C5D3133DA194FD6A5E9C2AF60A613B6"/>
    <w:rsid w:val="001060F6"/>
    <w:pPr>
      <w:spacing w:after="160" w:line="259" w:lineRule="auto"/>
    </w:pPr>
  </w:style>
  <w:style w:type="paragraph" w:customStyle="1" w:styleId="1ED039F891C34DA38F7E3B6C61BC91AC">
    <w:name w:val="1ED039F891C34DA38F7E3B6C61BC91AC"/>
    <w:rsid w:val="001060F6"/>
    <w:pPr>
      <w:spacing w:after="160" w:line="259" w:lineRule="auto"/>
    </w:pPr>
  </w:style>
  <w:style w:type="paragraph" w:customStyle="1" w:styleId="FE942EF102F248BDAD3549156B14FCEC">
    <w:name w:val="FE942EF102F248BDAD3549156B14FCEC"/>
    <w:rsid w:val="001060F6"/>
    <w:pPr>
      <w:spacing w:after="160" w:line="259" w:lineRule="auto"/>
    </w:pPr>
  </w:style>
  <w:style w:type="paragraph" w:customStyle="1" w:styleId="C6F8C092EB214761A995FF8B011AB5A6">
    <w:name w:val="C6F8C092EB214761A995FF8B011AB5A6"/>
    <w:rsid w:val="001060F6"/>
    <w:pPr>
      <w:spacing w:after="160" w:line="259" w:lineRule="auto"/>
    </w:pPr>
  </w:style>
  <w:style w:type="paragraph" w:customStyle="1" w:styleId="005B88C79DD64CA0A2D412544FC0C887">
    <w:name w:val="005B88C79DD64CA0A2D412544FC0C887"/>
    <w:rsid w:val="001060F6"/>
    <w:pPr>
      <w:spacing w:after="160" w:line="259" w:lineRule="auto"/>
    </w:pPr>
  </w:style>
  <w:style w:type="paragraph" w:customStyle="1" w:styleId="C06427681CA9429B93FC7A5A36F33973">
    <w:name w:val="C06427681CA9429B93FC7A5A36F33973"/>
    <w:rsid w:val="001060F6"/>
    <w:pPr>
      <w:spacing w:after="160" w:line="259" w:lineRule="auto"/>
    </w:pPr>
  </w:style>
  <w:style w:type="paragraph" w:customStyle="1" w:styleId="1FEA83C5C4A34804AB7F3C7B17F221B0">
    <w:name w:val="1FEA83C5C4A34804AB7F3C7B17F221B0"/>
    <w:rsid w:val="001060F6"/>
    <w:pPr>
      <w:spacing w:after="160" w:line="259" w:lineRule="auto"/>
    </w:pPr>
  </w:style>
  <w:style w:type="paragraph" w:customStyle="1" w:styleId="028315C0FA2D437DAD7DB788AD7882F3">
    <w:name w:val="028315C0FA2D437DAD7DB788AD7882F3"/>
    <w:rsid w:val="001060F6"/>
    <w:pPr>
      <w:spacing w:after="160" w:line="259" w:lineRule="auto"/>
    </w:pPr>
  </w:style>
  <w:style w:type="paragraph" w:customStyle="1" w:styleId="FFB0989BA00D4D1D9234A7B7B1914A41">
    <w:name w:val="FFB0989BA00D4D1D9234A7B7B1914A41"/>
    <w:rsid w:val="001060F6"/>
    <w:pPr>
      <w:spacing w:after="160" w:line="259" w:lineRule="auto"/>
    </w:pPr>
  </w:style>
  <w:style w:type="paragraph" w:customStyle="1" w:styleId="6651EA8AA62E4D9CBA4286020889DC18">
    <w:name w:val="6651EA8AA62E4D9CBA4286020889DC18"/>
    <w:rsid w:val="001060F6"/>
    <w:pPr>
      <w:spacing w:after="160" w:line="259" w:lineRule="auto"/>
    </w:pPr>
  </w:style>
  <w:style w:type="paragraph" w:customStyle="1" w:styleId="DC9D5911A9E94B94B1CF89A854616F8E">
    <w:name w:val="DC9D5911A9E94B94B1CF89A854616F8E"/>
    <w:rsid w:val="001060F6"/>
    <w:pPr>
      <w:spacing w:after="160" w:line="259" w:lineRule="auto"/>
    </w:pPr>
  </w:style>
  <w:style w:type="paragraph" w:customStyle="1" w:styleId="D7C67938EB074D15A7ABF1FE444322A7">
    <w:name w:val="D7C67938EB074D15A7ABF1FE444322A7"/>
    <w:rsid w:val="001060F6"/>
    <w:pPr>
      <w:spacing w:after="160" w:line="259" w:lineRule="auto"/>
    </w:pPr>
  </w:style>
  <w:style w:type="paragraph" w:customStyle="1" w:styleId="9455734CBF684AFAA60485FBBE92CDF5">
    <w:name w:val="9455734CBF684AFAA60485FBBE92CDF5"/>
    <w:rsid w:val="001060F6"/>
    <w:pPr>
      <w:spacing w:after="160" w:line="259" w:lineRule="auto"/>
    </w:pPr>
  </w:style>
  <w:style w:type="paragraph" w:customStyle="1" w:styleId="4D41D8E09C6B40338BF4F64498B5E68D">
    <w:name w:val="4D41D8E09C6B40338BF4F64498B5E68D"/>
    <w:rsid w:val="001060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B95E-01D2-4AE5-A09C-5573E4FF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Koninkx</dc:creator>
  <cp:lastModifiedBy>Judith Koninkx</cp:lastModifiedBy>
  <cp:revision>2</cp:revision>
  <dcterms:created xsi:type="dcterms:W3CDTF">2018-05-26T18:00:00Z</dcterms:created>
  <dcterms:modified xsi:type="dcterms:W3CDTF">2018-05-26T18:00:00Z</dcterms:modified>
</cp:coreProperties>
</file>